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tbl>
      <w:tblPr>
        <w:tblStyle w:val="TableGrid"/>
        <w:tblW w:w="10500" w:type="dxa"/>
        <w:jc w:val="center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082"/>
      </w:tblGrid>
      <w:tr w:rsidR="00E85D4A" w:rsidRPr="00CC053D" w14:paraId="039266B7" w14:textId="77777777" w:rsidTr="00EF65B4">
        <w:trPr>
          <w:jc w:val="center"/>
        </w:trPr>
        <w:tc>
          <w:tcPr>
            <w:tcW w:w="5418" w:type="dxa"/>
          </w:tcPr>
          <w:p w14:paraId="77BB9C38" w14:textId="3DBEB041" w:rsidR="00E85D4A" w:rsidRPr="00CC053D" w:rsidRDefault="00E85D4A" w:rsidP="000973D8">
            <w:pPr>
              <w:tabs>
                <w:tab w:val="left" w:pos="1440"/>
              </w:tabs>
              <w:rPr>
                <w:lang w:eastAsia="zh-TW"/>
              </w:rPr>
            </w:pPr>
          </w:p>
        </w:tc>
        <w:tc>
          <w:tcPr>
            <w:tcW w:w="5082" w:type="dxa"/>
          </w:tcPr>
          <w:p w14:paraId="7364F831" w14:textId="7C521A01" w:rsidR="00E85D4A" w:rsidRPr="00EF65B4" w:rsidRDefault="00404A38" w:rsidP="00D413CA">
            <w:pPr>
              <w:jc w:val="right"/>
              <w:rPr>
                <w:b/>
                <w:sz w:val="36"/>
                <w:szCs w:val="36"/>
                <w:lang w:eastAsia="zh-TW"/>
              </w:rPr>
            </w:pPr>
            <w:r>
              <w:rPr>
                <w:sz w:val="36"/>
                <w:szCs w:val="36"/>
              </w:rPr>
              <w:t>Name</w:t>
            </w:r>
            <w:bookmarkStart w:id="0" w:name="_GoBack"/>
            <w:bookmarkEnd w:id="0"/>
          </w:p>
        </w:tc>
      </w:tr>
    </w:tbl>
    <w:p w14:paraId="46A6D19D" w14:textId="77777777" w:rsidR="00E11ACB" w:rsidRDefault="00E11ACB" w:rsidP="00F65F04">
      <w:pPr>
        <w:jc w:val="center"/>
        <w:rPr>
          <w:sz w:val="40"/>
          <w:szCs w:val="40"/>
          <w:lang w:eastAsia="zh-TW"/>
        </w:rPr>
      </w:pPr>
    </w:p>
    <w:p w14:paraId="6C25D016" w14:textId="7FFFE300" w:rsidR="00F65F04" w:rsidRPr="00EF65B4" w:rsidRDefault="00EF65B4" w:rsidP="009F3A2F">
      <w:pPr>
        <w:spacing w:line="300" w:lineRule="auto"/>
        <w:jc w:val="center"/>
        <w:rPr>
          <w:rFonts w:ascii="DFPBiaoKaiW5-ZhuIn" w:eastAsia="DFPBiaoKaiW5-ZhuIn" w:hAnsi="DFPBiaoKaiW5-ZhuIn"/>
          <w:sz w:val="40"/>
          <w:szCs w:val="40"/>
          <w:lang w:eastAsia="zh-TW"/>
        </w:rPr>
      </w:pPr>
      <w:r w:rsidRPr="00EF65B4">
        <w:rPr>
          <w:rFonts w:ascii="DFPBiaoKaiW5-ZhuIn" w:eastAsia="DFPBiaoKaiW5-ZhuIn" w:hAnsi="DFPBiaoKaiW5-ZhuIn" w:hint="eastAsia"/>
          <w:sz w:val="40"/>
          <w:szCs w:val="40"/>
          <w:lang w:eastAsia="zh-TW"/>
        </w:rPr>
        <w:t>家事紀錄</w:t>
      </w:r>
    </w:p>
    <w:p w14:paraId="4B39E55C" w14:textId="02DE782E" w:rsidR="00B263BC" w:rsidRDefault="00EF65B4" w:rsidP="009F3A2F">
      <w:pPr>
        <w:spacing w:line="300" w:lineRule="auto"/>
        <w:jc w:val="center"/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 w:hint="eastAsia"/>
          <w:sz w:val="28"/>
          <w:szCs w:val="28"/>
          <w:lang w:eastAsia="zh-TW"/>
        </w:rPr>
        <w:t>Chore</w:t>
      </w:r>
      <w:r>
        <w:rPr>
          <w:rFonts w:ascii="Arial" w:hAnsi="Arial" w:cs="Arial"/>
          <w:sz w:val="28"/>
          <w:szCs w:val="28"/>
          <w:lang w:eastAsia="zh-TW"/>
        </w:rPr>
        <w:t xml:space="preserve"> Records</w:t>
      </w:r>
    </w:p>
    <w:p w14:paraId="4F20637E" w14:textId="77777777" w:rsidR="009F3A2F" w:rsidRPr="00CC053D" w:rsidRDefault="009F3A2F" w:rsidP="002210E6">
      <w:pPr>
        <w:jc w:val="center"/>
        <w:rPr>
          <w:rFonts w:ascii="Arial" w:hAnsi="Arial" w:cs="Arial"/>
          <w:sz w:val="28"/>
          <w:szCs w:val="28"/>
          <w:lang w:eastAsia="zh-TW"/>
        </w:rPr>
      </w:pPr>
    </w:p>
    <w:p w14:paraId="16761F45" w14:textId="2BB5215A" w:rsidR="000330E5" w:rsidRPr="00CC053D" w:rsidRDefault="000330E5" w:rsidP="000330E5">
      <w:pPr>
        <w:ind w:left="450"/>
        <w:rPr>
          <w:lang w:eastAsia="zh-TW"/>
        </w:rPr>
      </w:pPr>
    </w:p>
    <w:tbl>
      <w:tblPr>
        <w:tblStyle w:val="TableGrid"/>
        <w:tblW w:w="0" w:type="auto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936"/>
        <w:gridCol w:w="936"/>
        <w:gridCol w:w="936"/>
        <w:gridCol w:w="936"/>
        <w:gridCol w:w="936"/>
        <w:gridCol w:w="936"/>
        <w:gridCol w:w="936"/>
      </w:tblGrid>
      <w:tr w:rsidR="002210E6" w:rsidRPr="00CC053D" w14:paraId="04098907" w14:textId="77777777" w:rsidTr="009F3A2F">
        <w:trPr>
          <w:trHeight w:val="557"/>
          <w:jc w:val="center"/>
        </w:trPr>
        <w:tc>
          <w:tcPr>
            <w:tcW w:w="3960" w:type="dxa"/>
            <w:vAlign w:val="center"/>
          </w:tcPr>
          <w:p w14:paraId="577D9B52" w14:textId="77777777" w:rsidR="002210E6" w:rsidRPr="009F3A2F" w:rsidRDefault="002210E6" w:rsidP="002210E6">
            <w:pPr>
              <w:ind w:left="-36"/>
              <w:jc w:val="center"/>
              <w:rPr>
                <w:rFonts w:ascii="DFPBiaoKaiW5-ZhuIn" w:eastAsia="DFPBiaoKaiW5-ZhuIn" w:hAnsi="DFPBiaoKaiW5-ZhuIn"/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08BC7601" w14:textId="63FC9E84" w:rsidR="002210E6" w:rsidRPr="00CC053D" w:rsidRDefault="002210E6" w:rsidP="002210E6">
            <w:pPr>
              <w:ind w:left="-90"/>
              <w:jc w:val="center"/>
              <w:rPr>
                <w:lang w:eastAsia="zh-TW"/>
              </w:rPr>
            </w:pPr>
            <w:r w:rsidRPr="00CC053D">
              <w:rPr>
                <w:rFonts w:hint="eastAsia"/>
                <w:lang w:eastAsia="zh-TW"/>
              </w:rPr>
              <w:t>星期一</w:t>
            </w:r>
          </w:p>
        </w:tc>
        <w:tc>
          <w:tcPr>
            <w:tcW w:w="936" w:type="dxa"/>
            <w:vAlign w:val="center"/>
          </w:tcPr>
          <w:p w14:paraId="4107B657" w14:textId="54538E4A" w:rsidR="002210E6" w:rsidRPr="00CC053D" w:rsidRDefault="002210E6" w:rsidP="002210E6">
            <w:pPr>
              <w:ind w:left="-90"/>
              <w:jc w:val="center"/>
              <w:rPr>
                <w:lang w:eastAsia="zh-TW"/>
              </w:rPr>
            </w:pPr>
            <w:r w:rsidRPr="00CC053D">
              <w:rPr>
                <w:rFonts w:hint="eastAsia"/>
                <w:lang w:eastAsia="zh-TW"/>
              </w:rPr>
              <w:t>星期二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5FEB075D" w14:textId="65C1DFC2" w:rsidR="002210E6" w:rsidRPr="00CC053D" w:rsidRDefault="002210E6" w:rsidP="002210E6">
            <w:pPr>
              <w:ind w:left="-90"/>
              <w:jc w:val="center"/>
              <w:rPr>
                <w:lang w:eastAsia="zh-TW"/>
              </w:rPr>
            </w:pPr>
            <w:r w:rsidRPr="00CC053D">
              <w:rPr>
                <w:rFonts w:hint="eastAsia"/>
                <w:lang w:eastAsia="zh-TW"/>
              </w:rPr>
              <w:t>星期三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568659DE" w14:textId="20412C92" w:rsidR="002210E6" w:rsidRPr="00CC053D" w:rsidRDefault="002210E6" w:rsidP="002210E6">
            <w:pPr>
              <w:ind w:left="-90"/>
              <w:jc w:val="center"/>
              <w:rPr>
                <w:lang w:eastAsia="zh-TW"/>
              </w:rPr>
            </w:pPr>
            <w:r w:rsidRPr="00CC053D">
              <w:rPr>
                <w:rFonts w:hint="eastAsia"/>
                <w:lang w:eastAsia="zh-TW"/>
              </w:rPr>
              <w:t>星期四</w:t>
            </w:r>
          </w:p>
        </w:tc>
        <w:tc>
          <w:tcPr>
            <w:tcW w:w="936" w:type="dxa"/>
            <w:vAlign w:val="center"/>
          </w:tcPr>
          <w:p w14:paraId="7B3286BE" w14:textId="39D2D7DE" w:rsidR="002210E6" w:rsidRPr="00CC053D" w:rsidRDefault="002210E6" w:rsidP="002210E6">
            <w:pPr>
              <w:ind w:left="-90"/>
              <w:jc w:val="center"/>
              <w:rPr>
                <w:lang w:eastAsia="zh-TW"/>
              </w:rPr>
            </w:pPr>
            <w:r w:rsidRPr="00CC053D">
              <w:rPr>
                <w:rFonts w:hint="eastAsia"/>
                <w:lang w:eastAsia="zh-TW"/>
              </w:rPr>
              <w:t>星期五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5C6812D8" w14:textId="65EE28B1" w:rsidR="002210E6" w:rsidRPr="00CC053D" w:rsidRDefault="002210E6" w:rsidP="002210E6">
            <w:pPr>
              <w:ind w:left="-90"/>
              <w:jc w:val="center"/>
              <w:rPr>
                <w:lang w:eastAsia="zh-TW"/>
              </w:rPr>
            </w:pPr>
            <w:r w:rsidRPr="00CC053D">
              <w:rPr>
                <w:rFonts w:hint="eastAsia"/>
                <w:lang w:eastAsia="zh-TW"/>
              </w:rPr>
              <w:t>星期六</w:t>
            </w:r>
          </w:p>
        </w:tc>
        <w:tc>
          <w:tcPr>
            <w:tcW w:w="936" w:type="dxa"/>
            <w:vAlign w:val="center"/>
          </w:tcPr>
          <w:p w14:paraId="1FA7D0FF" w14:textId="0F0336A0" w:rsidR="002210E6" w:rsidRPr="00CC053D" w:rsidRDefault="002210E6" w:rsidP="002210E6">
            <w:pPr>
              <w:ind w:left="-90"/>
              <w:jc w:val="center"/>
              <w:rPr>
                <w:lang w:eastAsia="zh-TW"/>
              </w:rPr>
            </w:pPr>
            <w:r w:rsidRPr="00CC053D">
              <w:rPr>
                <w:rFonts w:hint="eastAsia"/>
                <w:lang w:eastAsia="zh-TW"/>
              </w:rPr>
              <w:t>星期日</w:t>
            </w:r>
          </w:p>
        </w:tc>
      </w:tr>
      <w:tr w:rsidR="005833E5" w:rsidRPr="00E11ACB" w14:paraId="616DCDDB" w14:textId="77777777" w:rsidTr="009F3A2F">
        <w:trPr>
          <w:trHeight w:val="400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501F972B" w14:textId="2677CC30" w:rsidR="005833E5" w:rsidRPr="009F3A2F" w:rsidRDefault="00EF65B4" w:rsidP="00D413CA">
            <w:pPr>
              <w:ind w:left="39"/>
              <w:rPr>
                <w:rFonts w:ascii="DFPBiaoKaiW5-ZhuIn" w:eastAsia="DFPBiaoKaiW5-ZhuIn" w:hAnsi="DFPBiaoKaiW5-ZhuIn"/>
                <w:lang w:eastAsia="zh-TW"/>
              </w:rPr>
            </w:pPr>
            <w:r w:rsidRPr="009F3A2F">
              <w:rPr>
                <w:rFonts w:ascii="DFPBiaoKaiW5-ZhuIn" w:eastAsia="DFPBiaoKaiW5-ZhuIn" w:hAnsi="DFPBiaoKaiW5-ZhuIn" w:hint="eastAsia"/>
                <w:lang w:eastAsia="zh-TW"/>
              </w:rPr>
              <w:t>刷牙，洗臉，</w:t>
            </w:r>
            <w:r w:rsidR="00374975">
              <w:rPr>
                <w:rFonts w:ascii="DFPBiaoKaiW5-ZhuIn" w:eastAsia="DFPBiaoKaiW5-ZhuIn" w:hAnsi="DFPBiaoKaiW5-ZhuIn" w:hint="eastAsia"/>
                <w:lang w:eastAsia="zh-TW"/>
              </w:rPr>
              <w:t>換衣服，</w:t>
            </w:r>
            <w:r w:rsidRPr="009F3A2F">
              <w:rPr>
                <w:rFonts w:ascii="DFPBiaoKaiW5-ZhuIn" w:eastAsia="DFPBiaoKaiW5-ZhuIn" w:hAnsi="DFPBiaoKaiW5-ZhuIn" w:hint="eastAsia"/>
                <w:lang w:eastAsia="zh-TW"/>
              </w:rPr>
              <w:t>折棉被，</w:t>
            </w:r>
            <w:r w:rsidR="00D413CA">
              <w:rPr>
                <w:rFonts w:ascii="DFPBiaoKaiW5-ZhuIn" w:eastAsia="DFPBiaoKaiW5-ZhuIn" w:hAnsi="DFPBiaoKaiW5-ZhuIn" w:hint="eastAsia"/>
                <w:lang w:eastAsia="zh-TW"/>
              </w:rPr>
              <w:t>綁頭髮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F72F73" w14:textId="217B1A0B" w:rsidR="005833E5" w:rsidRPr="00E11ACB" w:rsidRDefault="00EF65B4" w:rsidP="001645B2">
            <w:pPr>
              <w:ind w:left="-90"/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43F05" w14:textId="0AA2ECAB" w:rsidR="005833E5" w:rsidRPr="00E11ACB" w:rsidRDefault="00EF65B4" w:rsidP="001645B2">
            <w:pPr>
              <w:ind w:left="-90"/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6528067" w14:textId="275E1957" w:rsidR="005833E5" w:rsidRPr="00E11ACB" w:rsidRDefault="00EF65B4" w:rsidP="001645B2">
            <w:pPr>
              <w:ind w:left="-90"/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4C43D" w14:textId="5FFEE171" w:rsidR="005833E5" w:rsidRPr="00E11ACB" w:rsidRDefault="00EF65B4" w:rsidP="001645B2">
            <w:pPr>
              <w:ind w:left="-90"/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92350" w14:textId="501B86CA" w:rsidR="005833E5" w:rsidRPr="00E11ACB" w:rsidRDefault="00EF65B4" w:rsidP="001645B2">
            <w:pPr>
              <w:ind w:left="-90"/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8C9505" w14:textId="4B0ECBF3" w:rsidR="005833E5" w:rsidRPr="00E11ACB" w:rsidRDefault="00EF65B4" w:rsidP="001645B2">
            <w:pPr>
              <w:ind w:left="-90"/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3DBC4E" w14:textId="11B2F795" w:rsidR="005833E5" w:rsidRPr="00E11ACB" w:rsidRDefault="00EF65B4" w:rsidP="001645B2">
            <w:pPr>
              <w:ind w:left="-90"/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</w:tr>
      <w:tr w:rsidR="00EF65B4" w:rsidRPr="00E11ACB" w14:paraId="580ADB9D" w14:textId="77777777" w:rsidTr="009F3A2F">
        <w:trPr>
          <w:trHeight w:val="400"/>
          <w:jc w:val="center"/>
        </w:trPr>
        <w:tc>
          <w:tcPr>
            <w:tcW w:w="3960" w:type="dxa"/>
            <w:shd w:val="clear" w:color="auto" w:fill="auto"/>
            <w:vAlign w:val="center"/>
          </w:tcPr>
          <w:p w14:paraId="4ABE018D" w14:textId="77777777" w:rsidR="009F3A2F" w:rsidRDefault="00EF65B4" w:rsidP="009F3A2F">
            <w:pPr>
              <w:rPr>
                <w:rFonts w:ascii="DFPBiaoKaiW5-ZhuIn" w:eastAsia="DFPBiaoKaiW5-ZhuIn" w:hAnsi="DFPBiaoKaiW5-ZhuIn"/>
                <w:lang w:eastAsia="zh-TW"/>
              </w:rPr>
            </w:pPr>
            <w:r w:rsidRPr="009F3A2F">
              <w:rPr>
                <w:rFonts w:ascii="DFPBiaoKaiW5-ZhuIn" w:eastAsia="DFPBiaoKaiW5-ZhuIn" w:hAnsi="DFPBiaoKaiW5-ZhuIn" w:hint="eastAsia"/>
                <w:lang w:eastAsia="zh-TW"/>
              </w:rPr>
              <w:t>準備出門 －</w:t>
            </w:r>
          </w:p>
          <w:p w14:paraId="0210268D" w14:textId="46F47A23" w:rsidR="00EF65B4" w:rsidRPr="009F3A2F" w:rsidRDefault="00EF65B4" w:rsidP="00D413CA">
            <w:pPr>
              <w:rPr>
                <w:rFonts w:ascii="DFPBiaoKaiW5-ZhuIn" w:eastAsia="DFPBiaoKaiW5-ZhuIn" w:hAnsi="DFPBiaoKaiW5-ZhuIn"/>
                <w:lang w:eastAsia="zh-TW"/>
              </w:rPr>
            </w:pPr>
            <w:r w:rsidRPr="009F3A2F">
              <w:rPr>
                <w:rFonts w:ascii="DFPBiaoKaiW5-ZhuIn" w:eastAsia="DFPBiaoKaiW5-ZhuIn" w:hAnsi="DFPBiaoKaiW5-ZhuIn" w:hint="eastAsia"/>
                <w:lang w:eastAsia="zh-TW"/>
              </w:rPr>
              <w:t xml:space="preserve"> </w:t>
            </w:r>
            <w:r w:rsidR="00D413CA">
              <w:rPr>
                <w:rFonts w:ascii="DFPBiaoKaiW5-ZhuIn" w:eastAsia="DFPBiaoKaiW5-ZhuIn" w:hAnsi="DFPBiaoKaiW5-ZhuIn" w:hint="eastAsia"/>
                <w:lang w:eastAsia="zh-TW"/>
              </w:rPr>
              <w:t>點心</w:t>
            </w:r>
            <w:r w:rsidRPr="009F3A2F">
              <w:rPr>
                <w:rFonts w:ascii="DFPBiaoKaiW5-ZhuIn" w:eastAsia="DFPBiaoKaiW5-ZhuIn" w:hAnsi="DFPBiaoKaiW5-ZhuIn" w:hint="eastAsia"/>
                <w:lang w:eastAsia="zh-TW"/>
              </w:rPr>
              <w:t>，帽子，書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0A392D0" w14:textId="0A36A8F9" w:rsidR="00EF65B4" w:rsidRPr="00E11ACB" w:rsidRDefault="00EF65B4" w:rsidP="001645B2">
            <w:pPr>
              <w:ind w:left="-90"/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41A1E" w14:textId="6DFD0EED" w:rsidR="00EF65B4" w:rsidRPr="00E11ACB" w:rsidRDefault="00EF65B4" w:rsidP="001645B2">
            <w:pPr>
              <w:ind w:left="-90"/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5AAD899" w14:textId="20329C53" w:rsidR="00EF65B4" w:rsidRPr="00E11ACB" w:rsidRDefault="00EF65B4" w:rsidP="001645B2">
            <w:pPr>
              <w:ind w:left="-90"/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44E68" w14:textId="50A3EA4D" w:rsidR="00EF65B4" w:rsidRPr="00E11ACB" w:rsidRDefault="00EF65B4" w:rsidP="001645B2">
            <w:pPr>
              <w:ind w:left="-90"/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0CA1D" w14:textId="3B60771F" w:rsidR="00EF65B4" w:rsidRPr="00E11ACB" w:rsidRDefault="00EF65B4" w:rsidP="001645B2">
            <w:pPr>
              <w:ind w:left="-90"/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D6AEAC" w14:textId="7EC6B05B" w:rsidR="00EF65B4" w:rsidRPr="00E11ACB" w:rsidRDefault="00EF65B4" w:rsidP="001645B2">
            <w:pPr>
              <w:ind w:left="-90"/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EF7EB4E" w14:textId="276899EE" w:rsidR="00EF65B4" w:rsidRPr="00E11ACB" w:rsidRDefault="00EF65B4" w:rsidP="001645B2">
            <w:pPr>
              <w:ind w:left="-90"/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</w:tr>
      <w:tr w:rsidR="00374975" w:rsidRPr="00CC053D" w14:paraId="4C80ECBC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15C0F327" w14:textId="56EB974A" w:rsidR="00374975" w:rsidRDefault="0019065B" w:rsidP="004147ED">
            <w:pPr>
              <w:rPr>
                <w:rFonts w:ascii="DFPBiaoKaiW5-ZhuIn" w:eastAsia="DFPBiaoKaiW5-ZhuIn" w:hAnsi="DFPBiaoKaiW5-ZhuIn"/>
                <w:lang w:eastAsia="zh-TW"/>
              </w:rPr>
            </w:pPr>
            <w:r>
              <w:rPr>
                <w:rFonts w:ascii="DFPBiaoKaiW5-ZhuIn" w:eastAsia="DFPBiaoKaiW5-ZhuIn" w:hAnsi="DFPBiaoKaiW5-ZhuIn" w:hint="eastAsia"/>
                <w:lang w:eastAsia="zh-TW"/>
              </w:rPr>
              <w:t>中晚餐－</w:t>
            </w:r>
            <w:r w:rsidR="00374975">
              <w:rPr>
                <w:rFonts w:ascii="DFPBiaoKaiW5-ZhuIn" w:eastAsia="DFPBiaoKaiW5-ZhuIn" w:hAnsi="DFPBiaoKaiW5-ZhuIn" w:hint="eastAsia"/>
                <w:lang w:eastAsia="zh-TW"/>
              </w:rPr>
              <w:t>飯前整理桌子</w:t>
            </w:r>
          </w:p>
        </w:tc>
        <w:tc>
          <w:tcPr>
            <w:tcW w:w="936" w:type="dxa"/>
            <w:vAlign w:val="center"/>
          </w:tcPr>
          <w:p w14:paraId="263CD2B8" w14:textId="3108009F" w:rsidR="00374975" w:rsidRPr="00EF65B4" w:rsidRDefault="00374975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</w:t>
            </w:r>
            <w:r w:rsidR="003E5FF6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 X</w:t>
            </w:r>
          </w:p>
        </w:tc>
        <w:tc>
          <w:tcPr>
            <w:tcW w:w="936" w:type="dxa"/>
            <w:vAlign w:val="center"/>
          </w:tcPr>
          <w:p w14:paraId="066CB57D" w14:textId="1A435AD7" w:rsidR="00374975" w:rsidRPr="00EF65B4" w:rsidRDefault="00374975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7B2B51" w14:textId="22C43926" w:rsidR="00374975" w:rsidRPr="00EF65B4" w:rsidRDefault="00374975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399106" w14:textId="6042A74A" w:rsidR="00374975" w:rsidRPr="00EF65B4" w:rsidRDefault="00374975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</w:t>
            </w:r>
          </w:p>
        </w:tc>
        <w:tc>
          <w:tcPr>
            <w:tcW w:w="936" w:type="dxa"/>
            <w:vAlign w:val="center"/>
          </w:tcPr>
          <w:p w14:paraId="767D81C5" w14:textId="62F85B6E" w:rsidR="00374975" w:rsidRPr="00EF65B4" w:rsidRDefault="00374975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7E866AA" w14:textId="7F870E27" w:rsidR="00374975" w:rsidRPr="00EF65B4" w:rsidRDefault="003E5FF6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9B76A97" w14:textId="1111388C" w:rsidR="00374975" w:rsidRPr="00EF65B4" w:rsidRDefault="00374975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</w:t>
            </w:r>
          </w:p>
        </w:tc>
      </w:tr>
      <w:tr w:rsidR="0019065B" w:rsidRPr="00CC053D" w14:paraId="48CE6296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10A0C970" w14:textId="54D3D417" w:rsidR="0019065B" w:rsidRPr="009F3A2F" w:rsidRDefault="0019065B" w:rsidP="009F3A2F">
            <w:pPr>
              <w:rPr>
                <w:rFonts w:ascii="DFPBiaoKaiW5-ZhuIn" w:eastAsia="DFPBiaoKaiW5-ZhuIn" w:hAnsi="DFPBiaoKaiW5-ZhuIn"/>
                <w:lang w:eastAsia="zh-TW"/>
              </w:rPr>
            </w:pPr>
            <w:r>
              <w:rPr>
                <w:rFonts w:ascii="DFPBiaoKaiW5-ZhuIn" w:eastAsia="DFPBiaoKaiW5-ZhuIn" w:hAnsi="DFPBiaoKaiW5-ZhuIn" w:hint="eastAsia"/>
                <w:lang w:eastAsia="zh-TW"/>
              </w:rPr>
              <w:t>中晚餐－</w:t>
            </w:r>
            <w:r w:rsidR="003E5FF6">
              <w:rPr>
                <w:rFonts w:ascii="DFPBiaoKaiW5-ZhuIn" w:eastAsia="DFPBiaoKaiW5-ZhuIn" w:hAnsi="DFPBiaoKaiW5-ZhuIn" w:hint="eastAsia"/>
                <w:lang w:eastAsia="zh-TW"/>
              </w:rPr>
              <w:t>飯前</w:t>
            </w:r>
            <w:r>
              <w:rPr>
                <w:rFonts w:ascii="DFPBiaoKaiW5-ZhuIn" w:eastAsia="DFPBiaoKaiW5-ZhuIn" w:hAnsi="DFPBiaoKaiW5-ZhuIn" w:hint="eastAsia"/>
                <w:lang w:eastAsia="zh-TW"/>
              </w:rPr>
              <w:t>端菜</w:t>
            </w:r>
          </w:p>
        </w:tc>
        <w:tc>
          <w:tcPr>
            <w:tcW w:w="936" w:type="dxa"/>
            <w:vAlign w:val="center"/>
          </w:tcPr>
          <w:p w14:paraId="035C9493" w14:textId="1B0CAA9B" w:rsidR="0019065B" w:rsidRPr="00E11ACB" w:rsidRDefault="0019065B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 w:rsidR="003E5FF6">
              <w:rPr>
                <w:lang w:eastAsia="zh-TW"/>
              </w:rPr>
              <w:t xml:space="preserve">  </w:t>
            </w:r>
            <w:r>
              <w:rPr>
                <w:lang w:eastAsia="zh-TW"/>
              </w:rPr>
              <w:t xml:space="preserve"> X </w:t>
            </w:r>
          </w:p>
        </w:tc>
        <w:tc>
          <w:tcPr>
            <w:tcW w:w="936" w:type="dxa"/>
            <w:vAlign w:val="center"/>
          </w:tcPr>
          <w:p w14:paraId="11BC7870" w14:textId="00475052" w:rsidR="0019065B" w:rsidRPr="00E11ACB" w:rsidRDefault="003E5FF6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6651A89" w14:textId="3819EC1E" w:rsidR="0019065B" w:rsidRPr="00E11ACB" w:rsidRDefault="003E5FF6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FB7B5EF" w14:textId="45507D06" w:rsidR="0019065B" w:rsidRPr="00E11ACB" w:rsidRDefault="003E5FF6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 X</w:t>
            </w:r>
          </w:p>
        </w:tc>
        <w:tc>
          <w:tcPr>
            <w:tcW w:w="936" w:type="dxa"/>
            <w:vAlign w:val="center"/>
          </w:tcPr>
          <w:p w14:paraId="75CB8C8E" w14:textId="160A2ADA" w:rsidR="0019065B" w:rsidRPr="00CC053D" w:rsidRDefault="003E5FF6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CDC11CF" w14:textId="5D6A22F2" w:rsidR="0019065B" w:rsidRPr="00CC053D" w:rsidRDefault="003E5FF6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A3ED2B" w14:textId="59E02036" w:rsidR="0019065B" w:rsidRPr="00CC053D" w:rsidRDefault="003E5FF6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 X</w:t>
            </w:r>
          </w:p>
        </w:tc>
      </w:tr>
      <w:tr w:rsidR="00374975" w:rsidRPr="00CC053D" w14:paraId="555F5183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45415FCA" w14:textId="682B5D59" w:rsidR="00374975" w:rsidRPr="009F3A2F" w:rsidRDefault="00374975" w:rsidP="009F3A2F">
            <w:pPr>
              <w:rPr>
                <w:rFonts w:ascii="DFPBiaoKaiW5-ZhuIn" w:eastAsia="DFPBiaoKaiW5-ZhuIn" w:hAnsi="DFPBiaoKaiW5-ZhuIn"/>
                <w:lang w:eastAsia="zh-TW"/>
              </w:rPr>
            </w:pPr>
            <w:r>
              <w:rPr>
                <w:rFonts w:ascii="DFPBiaoKaiW5-ZhuIn" w:eastAsia="DFPBiaoKaiW5-ZhuIn" w:hAnsi="DFPBiaoKaiW5-ZhuIn" w:hint="eastAsia"/>
                <w:lang w:eastAsia="zh-TW"/>
              </w:rPr>
              <w:t>飯後收碗盤</w:t>
            </w:r>
          </w:p>
        </w:tc>
        <w:tc>
          <w:tcPr>
            <w:tcW w:w="936" w:type="dxa"/>
            <w:vAlign w:val="center"/>
          </w:tcPr>
          <w:p w14:paraId="7804A584" w14:textId="204B9EC3" w:rsidR="00374975" w:rsidRPr="00E11ACB" w:rsidRDefault="003E5FF6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  X</w:t>
            </w:r>
          </w:p>
        </w:tc>
        <w:tc>
          <w:tcPr>
            <w:tcW w:w="936" w:type="dxa"/>
            <w:vAlign w:val="center"/>
          </w:tcPr>
          <w:p w14:paraId="654EB0B0" w14:textId="624C3861" w:rsidR="00374975" w:rsidRPr="00E11ACB" w:rsidRDefault="003E5FF6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DD33F8" w14:textId="42BEDF17" w:rsidR="00374975" w:rsidRPr="00E11ACB" w:rsidRDefault="003E5FF6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F1F7760" w14:textId="0D13167F" w:rsidR="00374975" w:rsidRPr="00E11ACB" w:rsidRDefault="003E5FF6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  X</w:t>
            </w:r>
          </w:p>
        </w:tc>
        <w:tc>
          <w:tcPr>
            <w:tcW w:w="936" w:type="dxa"/>
            <w:vAlign w:val="center"/>
          </w:tcPr>
          <w:p w14:paraId="35338640" w14:textId="727938C1" w:rsidR="00374975" w:rsidRPr="00CC053D" w:rsidRDefault="003E5FF6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B22011" w14:textId="577F4497" w:rsidR="00374975" w:rsidRPr="00CC053D" w:rsidRDefault="003E5FF6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  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84E559" w14:textId="1EF3D817" w:rsidR="00374975" w:rsidRPr="00CC053D" w:rsidRDefault="003E5FF6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  <w:r>
              <w:rPr>
                <w:lang w:eastAsia="zh-TW"/>
              </w:rPr>
              <w:t xml:space="preserve">  X  X</w:t>
            </w:r>
          </w:p>
        </w:tc>
      </w:tr>
      <w:tr w:rsidR="0019065B" w:rsidRPr="00CC053D" w14:paraId="264F8BBF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3DBFA6A5" w14:textId="3F51DFE8" w:rsidR="0019065B" w:rsidRPr="009F3A2F" w:rsidRDefault="0019065B" w:rsidP="009F3A2F">
            <w:pPr>
              <w:rPr>
                <w:rFonts w:ascii="DFPBiaoKaiW5-ZhuIn" w:eastAsia="DFPBiaoKaiW5-ZhuIn" w:hAnsi="DFPBiaoKaiW5-ZhuIn"/>
                <w:lang w:eastAsia="zh-TW"/>
              </w:rPr>
            </w:pPr>
            <w:r w:rsidRPr="009F3A2F">
              <w:rPr>
                <w:rFonts w:ascii="DFPBiaoKaiW5-ZhuIn" w:eastAsia="DFPBiaoKaiW5-ZhuIn" w:hAnsi="DFPBiaoKaiW5-ZhuIn" w:hint="eastAsia"/>
                <w:lang w:eastAsia="zh-TW"/>
              </w:rPr>
              <w:t>折衣服－15分鐘</w:t>
            </w:r>
          </w:p>
        </w:tc>
        <w:tc>
          <w:tcPr>
            <w:tcW w:w="936" w:type="dxa"/>
            <w:vAlign w:val="center"/>
          </w:tcPr>
          <w:p w14:paraId="7C68E094" w14:textId="72A95636" w:rsidR="0019065B" w:rsidRPr="00E11ACB" w:rsidRDefault="0019065B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vAlign w:val="center"/>
          </w:tcPr>
          <w:p w14:paraId="5E7C8965" w14:textId="655D51EC" w:rsidR="0019065B" w:rsidRPr="00E11ACB" w:rsidRDefault="0019065B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AFDCCD" w14:textId="481CB1C3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7B6A100" w14:textId="0FDC5651" w:rsidR="0019065B" w:rsidRPr="00E11ACB" w:rsidRDefault="0019065B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vAlign w:val="center"/>
          </w:tcPr>
          <w:p w14:paraId="344B78DC" w14:textId="12E8180D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E684D23" w14:textId="3AE92925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26420EB" w14:textId="1DDC3B86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</w:tr>
      <w:tr w:rsidR="0019065B" w:rsidRPr="00CC053D" w14:paraId="491B6D59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4F296B40" w14:textId="6227E169" w:rsidR="0019065B" w:rsidRPr="009F3A2F" w:rsidRDefault="0019065B" w:rsidP="009F3A2F">
            <w:pPr>
              <w:rPr>
                <w:rFonts w:ascii="DFPBiaoKaiW5-ZhuIn" w:eastAsia="DFPBiaoKaiW5-ZhuIn" w:hAnsi="DFPBiaoKaiW5-ZhuIn"/>
                <w:lang w:eastAsia="zh-TW"/>
              </w:rPr>
            </w:pPr>
            <w:r>
              <w:rPr>
                <w:rFonts w:ascii="DFPBiaoKaiW5-ZhuIn" w:eastAsia="DFPBiaoKaiW5-ZhuIn" w:hAnsi="DFPBiaoKaiW5-ZhuIn" w:hint="eastAsia"/>
                <w:lang w:eastAsia="zh-TW"/>
              </w:rPr>
              <w:t>睡覺前</w:t>
            </w:r>
            <w:r>
              <w:rPr>
                <w:rFonts w:ascii="DFPBiaoKaiW5-ZhuIn" w:eastAsia="DFPBiaoKaiW5-ZhuIn" w:hAnsi="DFPBiaoKaiW5-ZhuIn"/>
                <w:lang w:eastAsia="zh-TW"/>
              </w:rPr>
              <w:t>15</w:t>
            </w:r>
            <w:r>
              <w:rPr>
                <w:rFonts w:ascii="DFPBiaoKaiW5-ZhuIn" w:eastAsia="DFPBiaoKaiW5-ZhuIn" w:hAnsi="DFPBiaoKaiW5-ZhuIn" w:hint="eastAsia"/>
                <w:lang w:eastAsia="zh-TW"/>
              </w:rPr>
              <w:t>分－</w:t>
            </w:r>
            <w:r w:rsidRPr="009F3A2F">
              <w:rPr>
                <w:rFonts w:ascii="DFPBiaoKaiW5-ZhuIn" w:eastAsia="DFPBiaoKaiW5-ZhuIn" w:hAnsi="DFPBiaoKaiW5-ZhuIn" w:hint="eastAsia"/>
                <w:lang w:eastAsia="zh-TW"/>
              </w:rPr>
              <w:t>整理</w:t>
            </w:r>
            <w:r>
              <w:rPr>
                <w:rFonts w:ascii="DFPBiaoKaiW5-ZhuIn" w:eastAsia="DFPBiaoKaiW5-ZhuIn" w:hAnsi="DFPBiaoKaiW5-ZhuIn" w:hint="eastAsia"/>
                <w:lang w:eastAsia="zh-TW"/>
              </w:rPr>
              <w:t>房間</w:t>
            </w:r>
          </w:p>
        </w:tc>
        <w:tc>
          <w:tcPr>
            <w:tcW w:w="936" w:type="dxa"/>
            <w:vAlign w:val="center"/>
          </w:tcPr>
          <w:p w14:paraId="030460E1" w14:textId="5B200B8A" w:rsidR="0019065B" w:rsidRPr="00EF65B4" w:rsidRDefault="0019065B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vAlign w:val="center"/>
          </w:tcPr>
          <w:p w14:paraId="5A05370F" w14:textId="77678206" w:rsidR="0019065B" w:rsidRPr="00EF65B4" w:rsidRDefault="0019065B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1E1172" w14:textId="58F418AA" w:rsidR="0019065B" w:rsidRPr="00EF65B4" w:rsidRDefault="0019065B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D900879" w14:textId="27630E99" w:rsidR="0019065B" w:rsidRPr="00EF65B4" w:rsidRDefault="0019065B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vAlign w:val="center"/>
          </w:tcPr>
          <w:p w14:paraId="59A1DD6D" w14:textId="1E33B915" w:rsidR="0019065B" w:rsidRPr="00EF65B4" w:rsidRDefault="0019065B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1B885C6" w14:textId="6AB491DF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EF0DB58" w14:textId="11CE30C6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</w:tr>
      <w:tr w:rsidR="0019065B" w:rsidRPr="00CC053D" w14:paraId="0291D584" w14:textId="77777777" w:rsidTr="009F3A2F">
        <w:trPr>
          <w:trHeight w:hRule="exact" w:val="144"/>
          <w:jc w:val="center"/>
        </w:trPr>
        <w:tc>
          <w:tcPr>
            <w:tcW w:w="3960" w:type="dxa"/>
            <w:vAlign w:val="center"/>
          </w:tcPr>
          <w:p w14:paraId="553319D7" w14:textId="77777777" w:rsidR="0019065B" w:rsidRPr="009F3A2F" w:rsidRDefault="0019065B" w:rsidP="00EF65B4">
            <w:pPr>
              <w:rPr>
                <w:rFonts w:ascii="DFPBiaoKaiW5-ZhuIn" w:eastAsia="DFPBiaoKaiW5-ZhuIn" w:hAnsi="DFPBiaoKaiW5-ZhuIn"/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24733B41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73B4E089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D16E33F" w14:textId="77777777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218F546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42867557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B506EA3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7B12980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19065B" w:rsidRPr="00CC053D" w14:paraId="0A0CEF29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16D47472" w14:textId="3152EDEC" w:rsidR="0019065B" w:rsidRDefault="0019065B" w:rsidP="00EF65B4">
            <w:pPr>
              <w:rPr>
                <w:rFonts w:ascii="DFPBiaoKaiW5-ZhuIn" w:eastAsia="DFPBiaoKaiW5-ZhuIn" w:hAnsi="DFPBiaoKaiW5-ZhuIn"/>
                <w:lang w:eastAsia="zh-TW"/>
              </w:rPr>
            </w:pPr>
            <w:r>
              <w:rPr>
                <w:rFonts w:ascii="DFPBiaoKaiW5-ZhuIn" w:eastAsia="DFPBiaoKaiW5-ZhuIn" w:hAnsi="DFPBiaoKaiW5-ZhuIn" w:hint="eastAsia"/>
                <w:lang w:eastAsia="zh-TW"/>
              </w:rPr>
              <w:t xml:space="preserve">選兩樣 － </w:t>
            </w:r>
          </w:p>
        </w:tc>
        <w:tc>
          <w:tcPr>
            <w:tcW w:w="936" w:type="dxa"/>
            <w:vAlign w:val="center"/>
          </w:tcPr>
          <w:p w14:paraId="6F83F37B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3420AD1F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49E466A" w14:textId="77777777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7004DA4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51AF4D17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D2D5441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F0626D7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19065B" w:rsidRPr="00CC053D" w14:paraId="5C40F44C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428F479B" w14:textId="4BE4EABD" w:rsidR="0019065B" w:rsidRPr="009F3A2F" w:rsidRDefault="0019065B" w:rsidP="00495717">
            <w:pPr>
              <w:ind w:left="461"/>
              <w:rPr>
                <w:rFonts w:ascii="DFPBiaoKaiW5-ZhuIn" w:eastAsia="DFPBiaoKaiW5-ZhuIn" w:hAnsi="DFPBiaoKaiW5-ZhuIn"/>
                <w:lang w:eastAsia="zh-TW"/>
              </w:rPr>
            </w:pPr>
            <w:r>
              <w:rPr>
                <w:rFonts w:ascii="DFPBiaoKaiW5-ZhuIn" w:eastAsia="DFPBiaoKaiW5-ZhuIn" w:hAnsi="DFPBiaoKaiW5-ZhuIn" w:hint="eastAsia"/>
                <w:lang w:eastAsia="zh-TW"/>
              </w:rPr>
              <w:t>澆花</w:t>
            </w:r>
          </w:p>
        </w:tc>
        <w:tc>
          <w:tcPr>
            <w:tcW w:w="936" w:type="dxa"/>
            <w:vAlign w:val="center"/>
          </w:tcPr>
          <w:p w14:paraId="0DBAEDFD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5748ACDE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A1CB610" w14:textId="77777777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A814F7D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2DD359C9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02832A9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12C518A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19065B" w:rsidRPr="00CC053D" w14:paraId="43177747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37269669" w14:textId="3E84B036" w:rsidR="0019065B" w:rsidRPr="009F3A2F" w:rsidRDefault="0019065B" w:rsidP="00495717">
            <w:pPr>
              <w:ind w:left="461"/>
              <w:rPr>
                <w:rFonts w:ascii="DFPBiaoKaiW5-ZhuIn" w:eastAsia="DFPBiaoKaiW5-ZhuIn" w:hAnsi="DFPBiaoKaiW5-ZhuIn"/>
                <w:lang w:eastAsia="zh-TW"/>
              </w:rPr>
            </w:pPr>
            <w:r>
              <w:rPr>
                <w:rFonts w:ascii="DFPBiaoKaiW5-ZhuIn" w:eastAsia="DFPBiaoKaiW5-ZhuIn" w:hAnsi="DFPBiaoKaiW5-ZhuIn" w:hint="eastAsia"/>
                <w:lang w:eastAsia="zh-TW"/>
              </w:rPr>
              <w:t>洗碗</w:t>
            </w:r>
          </w:p>
        </w:tc>
        <w:tc>
          <w:tcPr>
            <w:tcW w:w="936" w:type="dxa"/>
            <w:vAlign w:val="center"/>
          </w:tcPr>
          <w:p w14:paraId="5E6509CB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65358DCE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28E089A" w14:textId="77777777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DECE3F2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73F1993F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690FA07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2D4A6FF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19065B" w:rsidRPr="00CC053D" w14:paraId="04C58689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070FFAC0" w14:textId="4FC58557" w:rsidR="0019065B" w:rsidRPr="009F3A2F" w:rsidRDefault="0019065B" w:rsidP="00495717">
            <w:pPr>
              <w:ind w:left="461"/>
              <w:rPr>
                <w:rFonts w:ascii="DFPBiaoKaiW5-ZhuIn" w:eastAsia="DFPBiaoKaiW5-ZhuIn" w:hAnsi="DFPBiaoKaiW5-ZhuIn"/>
                <w:lang w:eastAsia="zh-TW"/>
              </w:rPr>
            </w:pPr>
            <w:r>
              <w:rPr>
                <w:rFonts w:ascii="DFPBiaoKaiW5-ZhuIn" w:eastAsia="DFPBiaoKaiW5-ZhuIn" w:hAnsi="DFPBiaoKaiW5-ZhuIn" w:hint="eastAsia"/>
                <w:lang w:eastAsia="zh-TW"/>
              </w:rPr>
              <w:t>拖地</w:t>
            </w:r>
            <w:r>
              <w:rPr>
                <w:rFonts w:ascii="DFPBiaoKaiW5-ZhuIn" w:eastAsia="DFPBiaoKaiW5-ZhuIn" w:hAnsi="DFPBiaoKaiW5-ZhuIn"/>
                <w:lang w:eastAsia="zh-TW"/>
              </w:rPr>
              <w:t xml:space="preserve"> </w:t>
            </w:r>
            <w:r>
              <w:rPr>
                <w:rFonts w:ascii="DFPBiaoKaiW5-ZhuIn" w:eastAsia="DFPBiaoKaiW5-ZhuIn" w:hAnsi="DFPBiaoKaiW5-ZhuIn" w:hint="eastAsia"/>
                <w:lang w:eastAsia="zh-TW"/>
              </w:rPr>
              <w:t xml:space="preserve"> 一週一次</w:t>
            </w:r>
          </w:p>
        </w:tc>
        <w:tc>
          <w:tcPr>
            <w:tcW w:w="936" w:type="dxa"/>
            <w:vAlign w:val="center"/>
          </w:tcPr>
          <w:p w14:paraId="0B134948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7DEF051A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5A3AE41" w14:textId="77777777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360DE8A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36460F54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8C6D006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E274D19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19065B" w:rsidRPr="00CC053D" w14:paraId="14A0B8A3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69A34695" w14:textId="68EEBF10" w:rsidR="0019065B" w:rsidRPr="009F3A2F" w:rsidRDefault="0019065B" w:rsidP="00495717">
            <w:pPr>
              <w:ind w:left="461"/>
              <w:rPr>
                <w:rFonts w:ascii="DFPBiaoKaiW5-ZhuIn" w:eastAsia="DFPBiaoKaiW5-ZhuIn" w:hAnsi="DFPBiaoKaiW5-ZhuIn"/>
                <w:lang w:eastAsia="zh-TW"/>
              </w:rPr>
            </w:pPr>
            <w:r>
              <w:rPr>
                <w:rFonts w:ascii="DFPBiaoKaiW5-ZhuIn" w:eastAsia="DFPBiaoKaiW5-ZhuIn" w:hAnsi="DFPBiaoKaiW5-ZhuIn" w:hint="eastAsia"/>
                <w:lang w:eastAsia="zh-TW"/>
              </w:rPr>
              <w:t>煮飯</w:t>
            </w:r>
          </w:p>
        </w:tc>
        <w:tc>
          <w:tcPr>
            <w:tcW w:w="936" w:type="dxa"/>
            <w:vAlign w:val="center"/>
          </w:tcPr>
          <w:p w14:paraId="37D7BE10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6AA32FEC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1724ED9" w14:textId="77777777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94793B3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79FA350E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ED26408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85449D1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19065B" w:rsidRPr="00CC053D" w14:paraId="0B0ECC0A" w14:textId="77777777" w:rsidTr="00495717">
        <w:trPr>
          <w:trHeight w:val="512"/>
          <w:jc w:val="center"/>
        </w:trPr>
        <w:tc>
          <w:tcPr>
            <w:tcW w:w="3960" w:type="dxa"/>
            <w:vAlign w:val="center"/>
          </w:tcPr>
          <w:p w14:paraId="36225065" w14:textId="2BFE6A55" w:rsidR="0019065B" w:rsidRPr="009F3A2F" w:rsidRDefault="0019065B" w:rsidP="00EF65B4">
            <w:pPr>
              <w:rPr>
                <w:rFonts w:ascii="DFPBiaoKaiW5-ZhuIn" w:eastAsia="DFPBiaoKaiW5-ZhuIn" w:hAnsi="DFPBiaoKaiW5-ZhuIn"/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5D7307F5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210536F8" w14:textId="42E8E74B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01A9053" w14:textId="77777777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61F9DE2" w14:textId="7BFE005C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35F8F039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A247DC5" w14:textId="5A60BAA3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4F9B7D8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19065B" w:rsidRPr="00CC053D" w14:paraId="109F0364" w14:textId="77777777" w:rsidTr="009F3A2F">
        <w:trPr>
          <w:trHeight w:hRule="exact" w:val="144"/>
          <w:jc w:val="center"/>
        </w:trPr>
        <w:tc>
          <w:tcPr>
            <w:tcW w:w="3960" w:type="dxa"/>
            <w:vAlign w:val="center"/>
          </w:tcPr>
          <w:p w14:paraId="6F7D8419" w14:textId="77777777" w:rsidR="0019065B" w:rsidRPr="009F3A2F" w:rsidRDefault="0019065B" w:rsidP="009F3A2F">
            <w:pPr>
              <w:rPr>
                <w:rFonts w:ascii="DFPBiaoKaiW5-ZhuIn" w:eastAsia="DFPBiaoKaiW5-ZhuIn" w:hAnsi="DFPBiaoKaiW5-ZhuIn"/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3D41A3D9" w14:textId="77777777" w:rsidR="0019065B" w:rsidRPr="00E11ACB" w:rsidRDefault="0019065B" w:rsidP="009F3A2F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1A37A3E9" w14:textId="77777777" w:rsidR="0019065B" w:rsidRPr="00E11ACB" w:rsidRDefault="0019065B" w:rsidP="009F3A2F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397E095" w14:textId="77777777" w:rsidR="0019065B" w:rsidRPr="00E11ACB" w:rsidRDefault="0019065B" w:rsidP="009F3A2F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48FA425" w14:textId="77777777" w:rsidR="0019065B" w:rsidRPr="00E11ACB" w:rsidRDefault="0019065B" w:rsidP="009F3A2F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25990E7D" w14:textId="77777777" w:rsidR="0019065B" w:rsidRPr="00CC053D" w:rsidRDefault="0019065B" w:rsidP="009F3A2F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BCD8C3A" w14:textId="77777777" w:rsidR="0019065B" w:rsidRPr="00CC053D" w:rsidRDefault="0019065B" w:rsidP="009F3A2F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7897D77" w14:textId="77777777" w:rsidR="0019065B" w:rsidRPr="00CC053D" w:rsidRDefault="0019065B" w:rsidP="009F3A2F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19065B" w:rsidRPr="00CC053D" w14:paraId="6CFFD3F5" w14:textId="77777777" w:rsidTr="009F3A2F">
        <w:trPr>
          <w:trHeight w:val="400"/>
          <w:jc w:val="center"/>
        </w:trPr>
        <w:tc>
          <w:tcPr>
            <w:tcW w:w="3960" w:type="dxa"/>
            <w:vAlign w:val="center"/>
          </w:tcPr>
          <w:p w14:paraId="367D5C19" w14:textId="14A64BFE" w:rsidR="0019065B" w:rsidRPr="009F3A2F" w:rsidRDefault="0019065B" w:rsidP="00EF65B4">
            <w:pPr>
              <w:rPr>
                <w:rFonts w:ascii="DFPBiaoKaiW5-ZhuIn" w:eastAsia="DFPBiaoKaiW5-ZhuIn" w:hAnsi="DFPBiaoKaiW5-ZhuIn"/>
                <w:lang w:eastAsia="zh-TW"/>
              </w:rPr>
            </w:pPr>
            <w:r w:rsidRPr="009F3A2F">
              <w:rPr>
                <w:rFonts w:ascii="DFPBiaoKaiW5-ZhuIn" w:eastAsia="DFPBiaoKaiW5-ZhuIn" w:hAnsi="DFPBiaoKaiW5-ZhuIn" w:hint="eastAsia"/>
                <w:lang w:eastAsia="zh-TW"/>
              </w:rPr>
              <w:t>整理車子</w:t>
            </w:r>
          </w:p>
        </w:tc>
        <w:tc>
          <w:tcPr>
            <w:tcW w:w="936" w:type="dxa"/>
            <w:vAlign w:val="center"/>
          </w:tcPr>
          <w:p w14:paraId="0242ECA6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5C7D4D4E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E0BA199" w14:textId="77777777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F434984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43682C1D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E71223D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53B3F80" w14:textId="64351228" w:rsidR="0019065B" w:rsidRPr="00EF65B4" w:rsidRDefault="0019065B" w:rsidP="001645B2">
            <w:pPr>
              <w:jc w:val="center"/>
              <w:rPr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</w:tr>
      <w:tr w:rsidR="0019065B" w:rsidRPr="00CC053D" w14:paraId="0483C0EF" w14:textId="77777777" w:rsidTr="009F3A2F">
        <w:trPr>
          <w:trHeight w:val="710"/>
          <w:jc w:val="center"/>
        </w:trPr>
        <w:tc>
          <w:tcPr>
            <w:tcW w:w="3960" w:type="dxa"/>
            <w:vAlign w:val="center"/>
          </w:tcPr>
          <w:p w14:paraId="1B08C86A" w14:textId="1B8A81E9" w:rsidR="0019065B" w:rsidRPr="009F3A2F" w:rsidRDefault="0019065B" w:rsidP="00EF65B4">
            <w:pPr>
              <w:rPr>
                <w:rFonts w:ascii="DFPBiaoKaiW5-ZhuIn" w:eastAsia="DFPBiaoKaiW5-ZhuIn" w:hAnsi="DFPBiaoKaiW5-ZhuIn"/>
                <w:lang w:eastAsia="zh-TW"/>
              </w:rPr>
            </w:pPr>
            <w:r w:rsidRPr="009F3A2F">
              <w:rPr>
                <w:rFonts w:ascii="DFPBiaoKaiW5-ZhuIn" w:eastAsia="DFPBiaoKaiW5-ZhuIn" w:hAnsi="DFPBiaoKaiW5-ZhuIn" w:hint="eastAsia"/>
                <w:lang w:eastAsia="zh-TW"/>
              </w:rPr>
              <w:t>整理</w:t>
            </w:r>
            <w:r>
              <w:rPr>
                <w:rFonts w:ascii="DFPBiaoKaiW5-ZhuIn" w:eastAsia="DFPBiaoKaiW5-ZhuIn" w:hAnsi="DFPBiaoKaiW5-ZhuIn" w:hint="eastAsia"/>
                <w:lang w:eastAsia="zh-TW"/>
              </w:rPr>
              <w:t>房間</w:t>
            </w:r>
          </w:p>
        </w:tc>
        <w:tc>
          <w:tcPr>
            <w:tcW w:w="936" w:type="dxa"/>
            <w:vAlign w:val="center"/>
          </w:tcPr>
          <w:p w14:paraId="3AFD49D3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2205E9CA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7E69E75" w14:textId="77777777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559D18F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21C939BC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FB8B285" w14:textId="1608C96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  <w:r w:rsidRPr="00EF65B4">
              <w:rPr>
                <w:lang w:eastAsia="zh-TW"/>
              </w:rPr>
              <w:t>X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BA56E43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</w:tr>
      <w:tr w:rsidR="0019065B" w:rsidRPr="00CC053D" w14:paraId="16BA9DB1" w14:textId="77777777" w:rsidTr="00495717">
        <w:trPr>
          <w:trHeight w:val="467"/>
          <w:jc w:val="center"/>
        </w:trPr>
        <w:tc>
          <w:tcPr>
            <w:tcW w:w="3960" w:type="dxa"/>
            <w:vAlign w:val="center"/>
          </w:tcPr>
          <w:p w14:paraId="382D00ED" w14:textId="77777777" w:rsidR="0019065B" w:rsidRPr="009F3A2F" w:rsidRDefault="0019065B" w:rsidP="00EF65B4">
            <w:pPr>
              <w:rPr>
                <w:rFonts w:ascii="DFPBiaoKaiW5-ZhuIn" w:eastAsia="DFPBiaoKaiW5-ZhuIn" w:hAnsi="DFPBiaoKaiW5-ZhuIn"/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318946A3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7A679A14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738EDA50" w14:textId="77777777" w:rsidR="0019065B" w:rsidRPr="00E11ACB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A5A2260" w14:textId="77777777" w:rsidR="0019065B" w:rsidRPr="00E11ACB" w:rsidRDefault="0019065B" w:rsidP="001645B2">
            <w:pPr>
              <w:jc w:val="center"/>
              <w:rPr>
                <w:lang w:eastAsia="zh-TW"/>
              </w:rPr>
            </w:pPr>
          </w:p>
        </w:tc>
        <w:tc>
          <w:tcPr>
            <w:tcW w:w="936" w:type="dxa"/>
            <w:vAlign w:val="center"/>
          </w:tcPr>
          <w:p w14:paraId="7EE5ABB1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F897F1" w14:textId="77777777" w:rsidR="0019065B" w:rsidRPr="00CC053D" w:rsidRDefault="0019065B" w:rsidP="001645B2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AE9CF18" w14:textId="77777777" w:rsidR="0019065B" w:rsidRPr="00EF65B4" w:rsidRDefault="0019065B" w:rsidP="001645B2">
            <w:pPr>
              <w:jc w:val="center"/>
              <w:rPr>
                <w:lang w:eastAsia="zh-TW"/>
              </w:rPr>
            </w:pPr>
          </w:p>
        </w:tc>
      </w:tr>
    </w:tbl>
    <w:p w14:paraId="08C45106" w14:textId="77777777" w:rsidR="00E11ACB" w:rsidRDefault="00E11ACB" w:rsidP="00E11ACB">
      <w:pPr>
        <w:ind w:left="450"/>
        <w:rPr>
          <w:b/>
          <w:lang w:eastAsia="zh-TW"/>
        </w:rPr>
      </w:pPr>
    </w:p>
    <w:sectPr w:rsidR="00E11ACB" w:rsidSect="009F3A2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DFPBiaoKaiW5-ZhuIn">
    <w:panose1 w:val="03000500000000000000"/>
    <w:charset w:val="00"/>
    <w:family w:val="auto"/>
    <w:pitch w:val="variable"/>
    <w:sig w:usb0="80000003" w:usb1="280918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CF6"/>
    <w:multiLevelType w:val="hybridMultilevel"/>
    <w:tmpl w:val="630E846C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24382C99"/>
    <w:multiLevelType w:val="hybridMultilevel"/>
    <w:tmpl w:val="4D2C1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F4470E6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04"/>
    <w:rsid w:val="00000753"/>
    <w:rsid w:val="000330E5"/>
    <w:rsid w:val="000334AB"/>
    <w:rsid w:val="00052902"/>
    <w:rsid w:val="00087C21"/>
    <w:rsid w:val="000973D8"/>
    <w:rsid w:val="000B068A"/>
    <w:rsid w:val="000B40D2"/>
    <w:rsid w:val="000D6D07"/>
    <w:rsid w:val="000E4B5F"/>
    <w:rsid w:val="00120286"/>
    <w:rsid w:val="001219C9"/>
    <w:rsid w:val="0012521B"/>
    <w:rsid w:val="00130D1B"/>
    <w:rsid w:val="001546FA"/>
    <w:rsid w:val="00163858"/>
    <w:rsid w:val="001645B2"/>
    <w:rsid w:val="00182E6D"/>
    <w:rsid w:val="0019065B"/>
    <w:rsid w:val="00191DDC"/>
    <w:rsid w:val="001958C3"/>
    <w:rsid w:val="00197BFD"/>
    <w:rsid w:val="001A0DA2"/>
    <w:rsid w:val="001A1F4A"/>
    <w:rsid w:val="001B0F75"/>
    <w:rsid w:val="001F408C"/>
    <w:rsid w:val="00217152"/>
    <w:rsid w:val="002210E6"/>
    <w:rsid w:val="00221E01"/>
    <w:rsid w:val="00233169"/>
    <w:rsid w:val="0025624F"/>
    <w:rsid w:val="00256887"/>
    <w:rsid w:val="0027276F"/>
    <w:rsid w:val="002744FD"/>
    <w:rsid w:val="002A2369"/>
    <w:rsid w:val="002B0118"/>
    <w:rsid w:val="002C21C0"/>
    <w:rsid w:val="002C5EF1"/>
    <w:rsid w:val="002C7ADC"/>
    <w:rsid w:val="002E1F21"/>
    <w:rsid w:val="002E36E9"/>
    <w:rsid w:val="00315050"/>
    <w:rsid w:val="00316F01"/>
    <w:rsid w:val="00352781"/>
    <w:rsid w:val="003534CC"/>
    <w:rsid w:val="00363E61"/>
    <w:rsid w:val="00374975"/>
    <w:rsid w:val="003D082D"/>
    <w:rsid w:val="003D62CB"/>
    <w:rsid w:val="003E5FF6"/>
    <w:rsid w:val="00404A38"/>
    <w:rsid w:val="00405E59"/>
    <w:rsid w:val="004147ED"/>
    <w:rsid w:val="004261E5"/>
    <w:rsid w:val="004327F9"/>
    <w:rsid w:val="00441D0B"/>
    <w:rsid w:val="004679A9"/>
    <w:rsid w:val="00495717"/>
    <w:rsid w:val="004C3F5A"/>
    <w:rsid w:val="004D059E"/>
    <w:rsid w:val="004D3BFD"/>
    <w:rsid w:val="004D71F0"/>
    <w:rsid w:val="005146A9"/>
    <w:rsid w:val="00514D6A"/>
    <w:rsid w:val="0056764B"/>
    <w:rsid w:val="00571C7F"/>
    <w:rsid w:val="00577CCF"/>
    <w:rsid w:val="00581AF5"/>
    <w:rsid w:val="005833E5"/>
    <w:rsid w:val="0058645A"/>
    <w:rsid w:val="00586AC3"/>
    <w:rsid w:val="005A7ABE"/>
    <w:rsid w:val="005A7AF9"/>
    <w:rsid w:val="005C4F1E"/>
    <w:rsid w:val="005F7FD8"/>
    <w:rsid w:val="00600203"/>
    <w:rsid w:val="00604EC2"/>
    <w:rsid w:val="0061453E"/>
    <w:rsid w:val="006231EF"/>
    <w:rsid w:val="00643EBA"/>
    <w:rsid w:val="006460D7"/>
    <w:rsid w:val="006508F2"/>
    <w:rsid w:val="00692703"/>
    <w:rsid w:val="00694599"/>
    <w:rsid w:val="00697413"/>
    <w:rsid w:val="006978A8"/>
    <w:rsid w:val="006B3EF6"/>
    <w:rsid w:val="006E2427"/>
    <w:rsid w:val="00704B07"/>
    <w:rsid w:val="0070560D"/>
    <w:rsid w:val="00710880"/>
    <w:rsid w:val="0071357F"/>
    <w:rsid w:val="0074626E"/>
    <w:rsid w:val="007605C3"/>
    <w:rsid w:val="00784AC7"/>
    <w:rsid w:val="00795D98"/>
    <w:rsid w:val="007A0A15"/>
    <w:rsid w:val="007A1173"/>
    <w:rsid w:val="007A1523"/>
    <w:rsid w:val="007A2410"/>
    <w:rsid w:val="007B71A8"/>
    <w:rsid w:val="007E129E"/>
    <w:rsid w:val="007E5423"/>
    <w:rsid w:val="007F680E"/>
    <w:rsid w:val="00806A99"/>
    <w:rsid w:val="0084091B"/>
    <w:rsid w:val="008564C9"/>
    <w:rsid w:val="00861F14"/>
    <w:rsid w:val="00866752"/>
    <w:rsid w:val="008766F3"/>
    <w:rsid w:val="00885739"/>
    <w:rsid w:val="00891154"/>
    <w:rsid w:val="008A1690"/>
    <w:rsid w:val="008B71F7"/>
    <w:rsid w:val="008D12D6"/>
    <w:rsid w:val="008D7B1B"/>
    <w:rsid w:val="008F6CC3"/>
    <w:rsid w:val="00912B33"/>
    <w:rsid w:val="009551E1"/>
    <w:rsid w:val="009610CB"/>
    <w:rsid w:val="00962FF0"/>
    <w:rsid w:val="009763AB"/>
    <w:rsid w:val="00985405"/>
    <w:rsid w:val="0099314C"/>
    <w:rsid w:val="00993553"/>
    <w:rsid w:val="009C6876"/>
    <w:rsid w:val="009D7283"/>
    <w:rsid w:val="009D78F7"/>
    <w:rsid w:val="009E3F14"/>
    <w:rsid w:val="009F3A2F"/>
    <w:rsid w:val="00A04176"/>
    <w:rsid w:val="00A04396"/>
    <w:rsid w:val="00A45B64"/>
    <w:rsid w:val="00A61197"/>
    <w:rsid w:val="00A754BE"/>
    <w:rsid w:val="00A832A4"/>
    <w:rsid w:val="00A91B8E"/>
    <w:rsid w:val="00AB1965"/>
    <w:rsid w:val="00B00BF3"/>
    <w:rsid w:val="00B220F9"/>
    <w:rsid w:val="00B229AC"/>
    <w:rsid w:val="00B25440"/>
    <w:rsid w:val="00B263BC"/>
    <w:rsid w:val="00B27F31"/>
    <w:rsid w:val="00B41855"/>
    <w:rsid w:val="00B510A5"/>
    <w:rsid w:val="00B645E8"/>
    <w:rsid w:val="00B64626"/>
    <w:rsid w:val="00B72884"/>
    <w:rsid w:val="00BA47D5"/>
    <w:rsid w:val="00BD011D"/>
    <w:rsid w:val="00C31485"/>
    <w:rsid w:val="00C32784"/>
    <w:rsid w:val="00C5642F"/>
    <w:rsid w:val="00C607EC"/>
    <w:rsid w:val="00C77413"/>
    <w:rsid w:val="00CC053D"/>
    <w:rsid w:val="00CE66DC"/>
    <w:rsid w:val="00D01E1C"/>
    <w:rsid w:val="00D20E59"/>
    <w:rsid w:val="00D316A8"/>
    <w:rsid w:val="00D413CA"/>
    <w:rsid w:val="00D41BC4"/>
    <w:rsid w:val="00D602C4"/>
    <w:rsid w:val="00D6357E"/>
    <w:rsid w:val="00D63DDE"/>
    <w:rsid w:val="00D72418"/>
    <w:rsid w:val="00D80227"/>
    <w:rsid w:val="00D87104"/>
    <w:rsid w:val="00D962C0"/>
    <w:rsid w:val="00DC190B"/>
    <w:rsid w:val="00DC6671"/>
    <w:rsid w:val="00DD125A"/>
    <w:rsid w:val="00DD5347"/>
    <w:rsid w:val="00DE3826"/>
    <w:rsid w:val="00E11ACB"/>
    <w:rsid w:val="00E22F5B"/>
    <w:rsid w:val="00E2379F"/>
    <w:rsid w:val="00E332C1"/>
    <w:rsid w:val="00E3460A"/>
    <w:rsid w:val="00E4492E"/>
    <w:rsid w:val="00E85D4A"/>
    <w:rsid w:val="00E969BF"/>
    <w:rsid w:val="00E96FEB"/>
    <w:rsid w:val="00EB40D8"/>
    <w:rsid w:val="00EC22F0"/>
    <w:rsid w:val="00EC7156"/>
    <w:rsid w:val="00EE3D9D"/>
    <w:rsid w:val="00EF65B4"/>
    <w:rsid w:val="00F24A94"/>
    <w:rsid w:val="00F469F5"/>
    <w:rsid w:val="00F636D3"/>
    <w:rsid w:val="00F65F04"/>
    <w:rsid w:val="00F82DB5"/>
    <w:rsid w:val="00F9772B"/>
    <w:rsid w:val="00FB4F9E"/>
    <w:rsid w:val="00FC62ED"/>
    <w:rsid w:val="00FE47E7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purple,#eadceb,#eadcf0"/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3F2E20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5B4"/>
    <w:pPr>
      <w:ind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5B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E6C33-A9A6-D94A-9033-D0D05ACB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34</Words>
  <Characters>234</Characters>
  <Application>Microsoft Macintosh Word</Application>
  <DocSecurity>0</DocSecurity>
  <Lines>1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in</dc:creator>
  <cp:keywords/>
  <dc:description/>
  <cp:lastModifiedBy>nlin</cp:lastModifiedBy>
  <cp:revision>8</cp:revision>
  <cp:lastPrinted>2017-07-10T16:35:00Z</cp:lastPrinted>
  <dcterms:created xsi:type="dcterms:W3CDTF">2017-07-07T01:13:00Z</dcterms:created>
  <dcterms:modified xsi:type="dcterms:W3CDTF">2017-08-02T04:32:00Z</dcterms:modified>
</cp:coreProperties>
</file>